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B628" w14:textId="77777777" w:rsidR="00531B58" w:rsidRPr="00531B58" w:rsidRDefault="004758E9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6725E5D7" wp14:editId="33EF682F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C10" w14:textId="77777777" w:rsidR="00531B58" w:rsidRPr="00531B58" w:rsidRDefault="00531B58" w:rsidP="006F541B">
      <w:pPr>
        <w:ind w:left="180"/>
        <w:jc w:val="right"/>
        <w:rPr>
          <w:rFonts w:ascii="Arial" w:hAnsi="Arial" w:cs="Arial"/>
          <w:b/>
          <w:bCs/>
        </w:rPr>
      </w:pPr>
    </w:p>
    <w:p w14:paraId="5834E26E" w14:textId="77777777" w:rsidR="00531B58" w:rsidRPr="00531B58" w:rsidRDefault="00531B58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531B58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7FDF7019" w14:textId="77777777"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531B58">
        <w:rPr>
          <w:rFonts w:ascii="Arial" w:hAnsi="Arial" w:cs="Arial"/>
          <w:b/>
          <w:bCs/>
          <w:sz w:val="48"/>
        </w:rPr>
        <w:t>Premises Licence Summary</w:t>
      </w:r>
    </w:p>
    <w:p w14:paraId="39DC5CA1" w14:textId="77777777" w:rsidR="00531B58" w:rsidRPr="00531B58" w:rsidRDefault="00531B58" w:rsidP="006F541B">
      <w:pPr>
        <w:jc w:val="center"/>
        <w:rPr>
          <w:rFonts w:ascii="Arial" w:hAnsi="Arial" w:cs="Arial"/>
          <w:b/>
          <w:bCs/>
        </w:rPr>
      </w:pPr>
    </w:p>
    <w:p w14:paraId="55DA558B" w14:textId="77777777" w:rsidR="00531B58" w:rsidRPr="00531B58" w:rsidRDefault="00531B58" w:rsidP="006F541B">
      <w:pPr>
        <w:ind w:left="-180"/>
        <w:jc w:val="center"/>
        <w:rPr>
          <w:rFonts w:ascii="Arial" w:hAnsi="Arial" w:cs="Arial"/>
          <w:b/>
          <w:bCs/>
        </w:rPr>
      </w:pPr>
      <w:r w:rsidRPr="00531B58">
        <w:rPr>
          <w:rFonts w:ascii="Arial" w:hAnsi="Arial" w:cs="Arial"/>
          <w:b/>
          <w:bCs/>
          <w:sz w:val="32"/>
        </w:rPr>
        <w:t>Spar Supermarket</w:t>
      </w:r>
    </w:p>
    <w:p w14:paraId="34109328" w14:textId="77777777" w:rsidR="00531B58" w:rsidRPr="00531B58" w:rsidRDefault="00531B58" w:rsidP="006F541B">
      <w:pPr>
        <w:ind w:firstLine="540"/>
      </w:pPr>
    </w:p>
    <w:p w14:paraId="7AEA4151" w14:textId="77777777" w:rsidR="00531B58" w:rsidRPr="00531B58" w:rsidRDefault="00531B58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531B58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07D8ADD3" w14:textId="77777777" w:rsidR="00531B58" w:rsidRPr="00531B58" w:rsidRDefault="00531B58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531B58" w:rsidRPr="00531B58" w14:paraId="20A6EC8B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132A0" w14:textId="77777777" w:rsidR="00531B58" w:rsidRPr="00531B58" w:rsidRDefault="00531B58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34FD5BA" w14:textId="77777777" w:rsidR="00531B58" w:rsidRPr="00531B58" w:rsidRDefault="00531B58" w:rsidP="003C78C7"/>
          <w:p w14:paraId="68C723D9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b/>
                <w:sz w:val="22"/>
              </w:rPr>
              <w:t xml:space="preserve">Spar Supermarket, 25 Ellerbeck, </w:t>
            </w:r>
            <w:proofErr w:type="spellStart"/>
            <w:r w:rsidRPr="00531B58">
              <w:rPr>
                <w:rFonts w:ascii="Arial" w:hAnsi="Arial" w:cs="Arial"/>
                <w:b/>
                <w:sz w:val="22"/>
              </w:rPr>
              <w:t>Stonydelph</w:t>
            </w:r>
            <w:proofErr w:type="spellEnd"/>
            <w:r w:rsidRPr="00531B58">
              <w:rPr>
                <w:rFonts w:ascii="Arial" w:hAnsi="Arial" w:cs="Arial"/>
                <w:b/>
                <w:sz w:val="22"/>
              </w:rPr>
              <w:t xml:space="preserve">, Tamworth, B77 4JA </w:t>
            </w:r>
          </w:p>
          <w:p w14:paraId="3AB72F86" w14:textId="77777777" w:rsidR="00531B58" w:rsidRPr="00531B58" w:rsidRDefault="00531B58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531B58" w:rsidRPr="00531B58" w14:paraId="53C7726C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133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531B58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B1DE9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531B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1B58">
              <w:rPr>
                <w:rFonts w:ascii="Arial" w:hAnsi="Arial" w:cs="Arial"/>
                <w:b/>
                <w:sz w:val="22"/>
              </w:rPr>
              <w:t>B77 4JA</w:t>
            </w:r>
          </w:p>
        </w:tc>
      </w:tr>
      <w:tr w:rsidR="00531B58" w:rsidRPr="00531B58" w14:paraId="34C512FD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7FF7" w14:textId="77777777" w:rsidR="00531B58" w:rsidRPr="00531B58" w:rsidRDefault="00531B58" w:rsidP="003C78C7">
            <w:pPr>
              <w:rPr>
                <w:rFonts w:ascii="Arial" w:hAnsi="Arial" w:cs="Arial"/>
                <w:b/>
                <w:sz w:val="22"/>
              </w:rPr>
            </w:pPr>
            <w:r w:rsidRPr="00531B58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531B58">
              <w:rPr>
                <w:rFonts w:ascii="Arial" w:hAnsi="Arial" w:cs="Arial"/>
                <w:sz w:val="22"/>
              </w:rPr>
              <w:t xml:space="preserve">  </w:t>
            </w:r>
            <w:r w:rsidR="000322BC" w:rsidRPr="000322BC">
              <w:rPr>
                <w:rFonts w:ascii="Arial" w:hAnsi="Arial" w:cs="Arial"/>
                <w:b/>
                <w:sz w:val="22"/>
              </w:rPr>
              <w:t>01827 896655</w:t>
            </w:r>
          </w:p>
          <w:p w14:paraId="5AA2DB54" w14:textId="77777777" w:rsidR="00531B58" w:rsidRPr="00531B58" w:rsidRDefault="00531B58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635DA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080D909B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9AD" w14:textId="77777777" w:rsidR="00531B58" w:rsidRPr="00531B58" w:rsidRDefault="00531B58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61A06580" w14:textId="77777777"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162CFAA" w14:textId="77777777" w:rsidR="00531B58" w:rsidRPr="00531B58" w:rsidRDefault="00531B58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 w:rsidRPr="00531B58">
              <w:rPr>
                <w:rFonts w:ascii="Arial" w:hAnsi="Arial" w:cs="Arial"/>
                <w:b/>
                <w:bCs/>
                <w:sz w:val="22"/>
              </w:rPr>
              <w:t xml:space="preserve">This </w:t>
            </w:r>
            <w:r w:rsidR="000322BC">
              <w:rPr>
                <w:rFonts w:ascii="Arial" w:hAnsi="Arial" w:cs="Arial"/>
                <w:b/>
                <w:bCs/>
                <w:sz w:val="22"/>
              </w:rPr>
              <w:t xml:space="preserve">premises </w:t>
            </w:r>
            <w:r w:rsidRPr="00531B58">
              <w:rPr>
                <w:rFonts w:ascii="Arial" w:hAnsi="Arial" w:cs="Arial"/>
                <w:b/>
                <w:bCs/>
                <w:sz w:val="22"/>
              </w:rPr>
              <w:t>licence is not  time limited</w:t>
            </w:r>
          </w:p>
          <w:p w14:paraId="26C5A9BD" w14:textId="77777777" w:rsidR="00531B58" w:rsidRPr="00531B58" w:rsidRDefault="00531B58" w:rsidP="003C78C7">
            <w:pPr>
              <w:jc w:val="center"/>
            </w:pPr>
          </w:p>
        </w:tc>
      </w:tr>
    </w:tbl>
    <w:p w14:paraId="0B712EBA" w14:textId="77777777" w:rsidR="00531B58" w:rsidRPr="00531B58" w:rsidRDefault="00531B58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531B58" w:rsidRPr="00531B58" w14:paraId="4DE53BE4" w14:textId="77777777" w:rsidTr="003A4CDE">
        <w:tc>
          <w:tcPr>
            <w:tcW w:w="10440" w:type="dxa"/>
          </w:tcPr>
          <w:p w14:paraId="101A53B0" w14:textId="77777777" w:rsidR="00531B58" w:rsidRPr="00531B58" w:rsidRDefault="00531B58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D0950AA" w14:textId="77777777"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  <w:p w14:paraId="49687FC5" w14:textId="77777777" w:rsidR="00531B58" w:rsidRPr="00531B58" w:rsidRDefault="00531B58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48FA85A1" w14:textId="77777777" w:rsidR="00531B58" w:rsidRPr="00531B58" w:rsidRDefault="00531B58" w:rsidP="006F541B"/>
        </w:tc>
      </w:tr>
    </w:tbl>
    <w:p w14:paraId="627C8059" w14:textId="77777777" w:rsidR="00531B58" w:rsidRDefault="00531B58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14:paraId="1FA953D6" w14:textId="77777777" w:rsidTr="00F320CC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A8B" w14:textId="77777777"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8EB2C23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108F4F0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pply of Alcohol (Off Sales)</w:t>
            </w:r>
          </w:p>
        </w:tc>
      </w:tr>
      <w:tr w:rsidR="000322BC" w:rsidRPr="00531B58" w14:paraId="7BCDFA05" w14:textId="77777777" w:rsidTr="00F320CC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88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CCE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32E9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14:paraId="2A3C2EDA" w14:textId="77777777" w:rsidTr="00F320CC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8E1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B5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D0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14:paraId="6A355A8D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50A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44A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74B1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E120BB7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28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B4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BFC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78FA7382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C05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546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933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  <w:tr w:rsidR="000322BC" w:rsidRPr="00531B58" w14:paraId="10CC83C8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75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AD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34B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738208B3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9D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9D7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17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20CFACAE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44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449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51C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43E26CB5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9F4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F1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874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 xml:space="preserve">23:00 </w:t>
            </w:r>
          </w:p>
        </w:tc>
      </w:tr>
    </w:tbl>
    <w:p w14:paraId="60712B2D" w14:textId="77777777" w:rsidR="000322BC" w:rsidRDefault="000322BC" w:rsidP="006F541B"/>
    <w:p w14:paraId="70924BDD" w14:textId="77777777" w:rsidR="000322BC" w:rsidRDefault="000322BC" w:rsidP="006F541B"/>
    <w:p w14:paraId="37755A6B" w14:textId="77777777" w:rsidR="000322BC" w:rsidRDefault="000322BC" w:rsidP="006F541B"/>
    <w:p w14:paraId="2C1A7B89" w14:textId="77777777" w:rsidR="000322BC" w:rsidRDefault="000322B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0322BC" w:rsidRPr="00531B58" w14:paraId="2282454E" w14:textId="77777777" w:rsidTr="00F320CC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073F" w14:textId="77777777" w:rsidR="000322BC" w:rsidRPr="00531B58" w:rsidRDefault="000322BC" w:rsidP="00F320CC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531B58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5BDCB28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CB90F07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0322BC" w:rsidRPr="00531B58" w14:paraId="5B971EAF" w14:textId="77777777" w:rsidTr="00F320CC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8EE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A1F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44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0322BC" w:rsidRPr="00531B58" w14:paraId="55A75C25" w14:textId="77777777" w:rsidTr="00F320CC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BB2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9A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06C" w14:textId="77777777" w:rsidR="000322BC" w:rsidRPr="00531B58" w:rsidRDefault="000322BC" w:rsidP="00F320CC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0322BC" w:rsidRPr="00531B58" w14:paraId="666D2A56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A46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95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94A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2AED9F16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C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17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AD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335CC892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A7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DE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241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1F13D675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488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091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620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667952C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182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B40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39D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57B13DD9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B7B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6FF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242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  <w:tr w:rsidR="000322BC" w:rsidRPr="00531B58" w14:paraId="15052354" w14:textId="77777777" w:rsidTr="00F320CC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FCC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983" w14:textId="77777777" w:rsidR="000322BC" w:rsidRPr="00531B58" w:rsidRDefault="000322BC" w:rsidP="00F320CC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07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FB7" w14:textId="77777777" w:rsidR="000322BC" w:rsidRPr="00531B58" w:rsidRDefault="000322BC" w:rsidP="00F320CC">
            <w:pPr>
              <w:keepNext/>
              <w:rPr>
                <w:rFonts w:ascii="Arial" w:hAnsi="Arial" w:cs="Arial"/>
                <w:sz w:val="20"/>
              </w:rPr>
            </w:pPr>
            <w:r w:rsidRPr="00531B58">
              <w:rPr>
                <w:rFonts w:ascii="Arial" w:hAnsi="Arial" w:cs="Arial"/>
                <w:sz w:val="20"/>
              </w:rPr>
              <w:t>23:00</w:t>
            </w:r>
          </w:p>
        </w:tc>
      </w:tr>
    </w:tbl>
    <w:p w14:paraId="1E907102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3B777C79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09FC" w14:textId="77777777" w:rsidR="00531B58" w:rsidRPr="00531B58" w:rsidRDefault="00531B58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4E27C6A0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66FBC18D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Off the premises</w:t>
            </w:r>
          </w:p>
          <w:p w14:paraId="633D2313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2D41B7" w14:textId="2547A1E6" w:rsidR="00531B58" w:rsidRPr="00531B58" w:rsidRDefault="00531B58" w:rsidP="006F541B">
      <w:pPr>
        <w:rPr>
          <w:rFonts w:ascii="Arial" w:hAnsi="Arial" w:cs="Arial"/>
          <w:sz w:val="20"/>
        </w:rPr>
      </w:pPr>
    </w:p>
    <w:p w14:paraId="123F0F15" w14:textId="77777777" w:rsidR="00531B58" w:rsidRPr="00531B58" w:rsidRDefault="00531B58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531B58">
        <w:rPr>
          <w:rFonts w:ascii="Arial" w:hAnsi="Arial" w:cs="Arial"/>
          <w:b/>
          <w:bCs/>
          <w:sz w:val="22"/>
        </w:rPr>
        <w:t>Part Two</w:t>
      </w:r>
    </w:p>
    <w:p w14:paraId="18324703" w14:textId="77777777" w:rsidR="00531B58" w:rsidRPr="00531B58" w:rsidRDefault="00531B58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38998257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B0246" w14:textId="77777777" w:rsidR="00531B58" w:rsidRPr="00531B58" w:rsidRDefault="00531B58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7BF31C81" w14:textId="77777777" w:rsidR="00531B58" w:rsidRPr="00531B58" w:rsidRDefault="00531B58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531B58" w:rsidRPr="00531B58" w14:paraId="342632EF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A18A5" w14:textId="77777777" w:rsidR="000322BC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.F.Blakemor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&amp; Son Limited trading as Blakemore Retail </w:t>
            </w:r>
          </w:p>
          <w:p w14:paraId="0E00785E" w14:textId="77777777" w:rsidR="00531B58" w:rsidRDefault="000322BC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ng Acre Industrial Estate, Rosehill, Willenhall, West Midlands, WV13 2JP</w:t>
            </w:r>
          </w:p>
          <w:p w14:paraId="43165C87" w14:textId="77777777" w:rsidR="007C75E9" w:rsidRDefault="007C75E9" w:rsidP="000322B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E89197" w14:textId="77777777" w:rsidR="007C75E9" w:rsidRPr="00531B58" w:rsidRDefault="007C75E9" w:rsidP="007C75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- 01902 369867   </w:t>
            </w:r>
          </w:p>
        </w:tc>
      </w:tr>
      <w:tr w:rsidR="00531B58" w:rsidRPr="00531B58" w14:paraId="28282D3C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5F0" w14:textId="77777777" w:rsidR="00531B58" w:rsidRPr="00531B58" w:rsidRDefault="00531B58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5C107E" w14:textId="77777777" w:rsidR="00531B58" w:rsidRPr="00531B58" w:rsidRDefault="00531B58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31B58" w:rsidRPr="00531B58" w14:paraId="0CD8910C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65D" w14:textId="77777777" w:rsidR="00531B58" w:rsidRPr="00531B58" w:rsidRDefault="00531B58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42BCA0C3" w14:textId="77777777" w:rsidR="00531B58" w:rsidRPr="00531B58" w:rsidRDefault="00531B58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9701FCC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1B58">
              <w:rPr>
                <w:rFonts w:ascii="Arial" w:hAnsi="Arial" w:cs="Arial"/>
                <w:b/>
                <w:sz w:val="20"/>
              </w:rPr>
              <w:t>391135</w:t>
            </w:r>
          </w:p>
          <w:p w14:paraId="3D80AF79" w14:textId="77777777" w:rsidR="00531B58" w:rsidRPr="00531B58" w:rsidRDefault="00531B58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1B58" w:rsidRPr="00531B58" w14:paraId="3FBDAFC4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B4135E6" w14:textId="77777777" w:rsidR="00531B58" w:rsidRPr="00531B58" w:rsidRDefault="00531B58" w:rsidP="003C78C7"/>
        </w:tc>
      </w:tr>
      <w:tr w:rsidR="00531B58" w:rsidRPr="00531B58" w14:paraId="10BB4EC0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CCBBD" w14:textId="77777777" w:rsidR="00531B58" w:rsidRDefault="00531B58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31B58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4F1142F" w14:textId="77777777" w:rsidR="000322BC" w:rsidRPr="00531B58" w:rsidRDefault="000322BC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A0391A" w14:textId="2CBE43C1" w:rsidR="00531B58" w:rsidRPr="00531B58" w:rsidRDefault="00BF0F25" w:rsidP="00C16B52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0F25">
              <w:rPr>
                <w:rFonts w:ascii="Arial" w:hAnsi="Arial" w:cs="Arial"/>
                <w:b/>
                <w:sz w:val="20"/>
              </w:rPr>
              <w:t>Christian Ashley Hedley</w:t>
            </w:r>
          </w:p>
        </w:tc>
      </w:tr>
      <w:tr w:rsidR="00531B58" w:rsidRPr="00531B58" w14:paraId="3D8683F8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6FB" w14:textId="77777777" w:rsidR="00531B58" w:rsidRPr="00531B58" w:rsidRDefault="00531B58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819370" w14:textId="77777777" w:rsidR="00531B58" w:rsidRPr="00531B58" w:rsidRDefault="00531B58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531B58" w:rsidRPr="00531B58" w14:paraId="3B386607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202216E" w14:textId="77777777" w:rsidR="00531B58" w:rsidRPr="00531B58" w:rsidRDefault="00531B58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531B58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66C9489C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52F365BB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531B58"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5E92A7B3" w14:textId="77777777" w:rsidR="00531B58" w:rsidRPr="00531B58" w:rsidRDefault="00531B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7DAEF8E0" w14:textId="77777777" w:rsidR="00531B58" w:rsidRPr="00531B58" w:rsidRDefault="00531B58" w:rsidP="006F541B">
      <w:pPr>
        <w:ind w:left="2160"/>
        <w:rPr>
          <w:rFonts w:ascii="Arial" w:hAnsi="Arial"/>
        </w:rPr>
      </w:pPr>
    </w:p>
    <w:p w14:paraId="3C8E9D84" w14:textId="77777777" w:rsidR="00531B58" w:rsidRPr="00531B58" w:rsidRDefault="00531B58" w:rsidP="006F541B">
      <w:pPr>
        <w:ind w:left="2160"/>
        <w:rPr>
          <w:rFonts w:ascii="Arial" w:hAnsi="Arial"/>
        </w:rPr>
      </w:pPr>
    </w:p>
    <w:p w14:paraId="1EA14F7E" w14:textId="77777777" w:rsidR="00D93FB2" w:rsidRPr="00636EEA" w:rsidRDefault="00D93FB2" w:rsidP="00D93FB2"/>
    <w:p w14:paraId="7147C9C7" w14:textId="77777777" w:rsidR="00531B58" w:rsidRPr="00531B58" w:rsidRDefault="00531B58" w:rsidP="008B33E4">
      <w:pPr>
        <w:rPr>
          <w:rFonts w:ascii="Arial" w:hAnsi="Arial" w:cs="Arial"/>
          <w:b/>
        </w:rPr>
      </w:pPr>
    </w:p>
    <w:sectPr w:rsidR="00531B58" w:rsidRPr="00531B58" w:rsidSect="00531B58">
      <w:headerReference w:type="default" r:id="rId9"/>
      <w:footerReference w:type="even" r:id="rId10"/>
      <w:footerReference w:type="default" r:id="rId11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8181" w14:textId="77777777" w:rsidR="00F320CC" w:rsidRDefault="00F320CC">
      <w:r>
        <w:separator/>
      </w:r>
    </w:p>
  </w:endnote>
  <w:endnote w:type="continuationSeparator" w:id="0">
    <w:p w14:paraId="39BAABE4" w14:textId="77777777" w:rsidR="00F320CC" w:rsidRDefault="00F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836C" w14:textId="77777777" w:rsidR="00F320CC" w:rsidRDefault="00F320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713DADDC" w14:textId="77777777" w:rsidR="00F320CC" w:rsidRDefault="00F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5ED3" w14:textId="77777777" w:rsidR="00F320CC" w:rsidRDefault="00F320CC" w:rsidP="00741F8D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259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4F1B" w14:textId="77777777" w:rsidR="00F320CC" w:rsidRDefault="00F320CC">
      <w:r>
        <w:separator/>
      </w:r>
    </w:p>
  </w:footnote>
  <w:footnote w:type="continuationSeparator" w:id="0">
    <w:p w14:paraId="2B7CA7DE" w14:textId="77777777" w:rsidR="00F320CC" w:rsidRDefault="00F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F320CC" w:rsidRPr="00B62C95" w14:paraId="5EE7F344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CB69EE9" w14:textId="77777777" w:rsidR="00F320CC" w:rsidRPr="00B62C95" w:rsidRDefault="00F320CC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4FB11D4" w14:textId="77777777" w:rsidR="00F320CC" w:rsidRPr="00B62C95" w:rsidRDefault="00F320CC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E2478F">
            <w:rPr>
              <w:rFonts w:ascii="Arial" w:hAnsi="Arial" w:cs="Arial"/>
              <w:noProof/>
              <w:sz w:val="28"/>
              <w:szCs w:val="28"/>
            </w:rPr>
            <w:t>PREM/05/0001</w:t>
          </w:r>
        </w:p>
      </w:tc>
    </w:tr>
  </w:tbl>
  <w:p w14:paraId="036C5E49" w14:textId="77777777" w:rsidR="00F320CC" w:rsidRDefault="00F320CC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348F8"/>
    <w:multiLevelType w:val="hybridMultilevel"/>
    <w:tmpl w:val="34703A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10395143">
    <w:abstractNumId w:val="9"/>
  </w:num>
  <w:num w:numId="2" w16cid:durableId="608271143">
    <w:abstractNumId w:val="8"/>
  </w:num>
  <w:num w:numId="3" w16cid:durableId="687295128">
    <w:abstractNumId w:val="2"/>
  </w:num>
  <w:num w:numId="4" w16cid:durableId="325129859">
    <w:abstractNumId w:val="0"/>
  </w:num>
  <w:num w:numId="5" w16cid:durableId="1564877569">
    <w:abstractNumId w:val="18"/>
  </w:num>
  <w:num w:numId="6" w16cid:durableId="1246955181">
    <w:abstractNumId w:val="1"/>
  </w:num>
  <w:num w:numId="7" w16cid:durableId="2036149176">
    <w:abstractNumId w:val="10"/>
  </w:num>
  <w:num w:numId="8" w16cid:durableId="976496719">
    <w:abstractNumId w:val="5"/>
  </w:num>
  <w:num w:numId="9" w16cid:durableId="288323579">
    <w:abstractNumId w:val="17"/>
  </w:num>
  <w:num w:numId="10" w16cid:durableId="1137262962">
    <w:abstractNumId w:val="3"/>
  </w:num>
  <w:num w:numId="11" w16cid:durableId="722292440">
    <w:abstractNumId w:val="4"/>
  </w:num>
  <w:num w:numId="12" w16cid:durableId="261037415">
    <w:abstractNumId w:val="7"/>
  </w:num>
  <w:num w:numId="13" w16cid:durableId="26373263">
    <w:abstractNumId w:val="13"/>
  </w:num>
  <w:num w:numId="14" w16cid:durableId="1738044147">
    <w:abstractNumId w:val="14"/>
  </w:num>
  <w:num w:numId="15" w16cid:durableId="2110421396">
    <w:abstractNumId w:val="11"/>
  </w:num>
  <w:num w:numId="16" w16cid:durableId="823861090">
    <w:abstractNumId w:val="15"/>
  </w:num>
  <w:num w:numId="17" w16cid:durableId="789477581">
    <w:abstractNumId w:val="16"/>
  </w:num>
  <w:num w:numId="18" w16cid:durableId="315689172">
    <w:abstractNumId w:val="19"/>
  </w:num>
  <w:num w:numId="19" w16cid:durableId="1507285918">
    <w:abstractNumId w:val="12"/>
  </w:num>
  <w:num w:numId="20" w16cid:durableId="57293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5D9A"/>
    <w:rsid w:val="00031175"/>
    <w:rsid w:val="000322BC"/>
    <w:rsid w:val="000477F4"/>
    <w:rsid w:val="000564E8"/>
    <w:rsid w:val="00067FFA"/>
    <w:rsid w:val="0008131E"/>
    <w:rsid w:val="000D0CC3"/>
    <w:rsid w:val="00112198"/>
    <w:rsid w:val="0011489C"/>
    <w:rsid w:val="00132293"/>
    <w:rsid w:val="00175D95"/>
    <w:rsid w:val="0018526B"/>
    <w:rsid w:val="00191AE1"/>
    <w:rsid w:val="001938DC"/>
    <w:rsid w:val="00196859"/>
    <w:rsid w:val="001C7EA2"/>
    <w:rsid w:val="001D7EF1"/>
    <w:rsid w:val="001F4E49"/>
    <w:rsid w:val="00203029"/>
    <w:rsid w:val="002111B1"/>
    <w:rsid w:val="00226DF6"/>
    <w:rsid w:val="00240A45"/>
    <w:rsid w:val="0024333E"/>
    <w:rsid w:val="0026248A"/>
    <w:rsid w:val="00262E99"/>
    <w:rsid w:val="0028508E"/>
    <w:rsid w:val="00292BE7"/>
    <w:rsid w:val="00296562"/>
    <w:rsid w:val="002B4D31"/>
    <w:rsid w:val="002D27B6"/>
    <w:rsid w:val="002D7171"/>
    <w:rsid w:val="002E14C4"/>
    <w:rsid w:val="002E55A5"/>
    <w:rsid w:val="002F7FDE"/>
    <w:rsid w:val="003249A9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F0D4A"/>
    <w:rsid w:val="003F2A70"/>
    <w:rsid w:val="00402A1C"/>
    <w:rsid w:val="00407A2B"/>
    <w:rsid w:val="004143AF"/>
    <w:rsid w:val="00415F35"/>
    <w:rsid w:val="00432E18"/>
    <w:rsid w:val="004758E9"/>
    <w:rsid w:val="0048726B"/>
    <w:rsid w:val="00490CEF"/>
    <w:rsid w:val="004957C8"/>
    <w:rsid w:val="004E0C1A"/>
    <w:rsid w:val="00521190"/>
    <w:rsid w:val="00531B58"/>
    <w:rsid w:val="00533C7F"/>
    <w:rsid w:val="00535225"/>
    <w:rsid w:val="0054209D"/>
    <w:rsid w:val="0055676F"/>
    <w:rsid w:val="00585919"/>
    <w:rsid w:val="005B13C1"/>
    <w:rsid w:val="005B3EA8"/>
    <w:rsid w:val="00600E7C"/>
    <w:rsid w:val="0061444C"/>
    <w:rsid w:val="006165E9"/>
    <w:rsid w:val="00616807"/>
    <w:rsid w:val="0061731E"/>
    <w:rsid w:val="00623812"/>
    <w:rsid w:val="00627A0B"/>
    <w:rsid w:val="0064243C"/>
    <w:rsid w:val="00657021"/>
    <w:rsid w:val="006A5394"/>
    <w:rsid w:val="006F1F85"/>
    <w:rsid w:val="006F541B"/>
    <w:rsid w:val="00734FD9"/>
    <w:rsid w:val="007411C7"/>
    <w:rsid w:val="00741F8D"/>
    <w:rsid w:val="00756C08"/>
    <w:rsid w:val="007578C6"/>
    <w:rsid w:val="00771094"/>
    <w:rsid w:val="007728D8"/>
    <w:rsid w:val="00782DE9"/>
    <w:rsid w:val="00794E55"/>
    <w:rsid w:val="007A0A67"/>
    <w:rsid w:val="007B08F8"/>
    <w:rsid w:val="007B2193"/>
    <w:rsid w:val="007C75E9"/>
    <w:rsid w:val="007D24C3"/>
    <w:rsid w:val="007D6FAF"/>
    <w:rsid w:val="00804400"/>
    <w:rsid w:val="00804813"/>
    <w:rsid w:val="00860116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A41B4"/>
    <w:rsid w:val="009B6DF4"/>
    <w:rsid w:val="009C78D7"/>
    <w:rsid w:val="009F439C"/>
    <w:rsid w:val="009F5E88"/>
    <w:rsid w:val="00A02FAD"/>
    <w:rsid w:val="00A42F07"/>
    <w:rsid w:val="00A53658"/>
    <w:rsid w:val="00A81BBD"/>
    <w:rsid w:val="00AA2007"/>
    <w:rsid w:val="00AA2E1E"/>
    <w:rsid w:val="00AD0994"/>
    <w:rsid w:val="00B001A8"/>
    <w:rsid w:val="00B248FB"/>
    <w:rsid w:val="00B32E2E"/>
    <w:rsid w:val="00B52160"/>
    <w:rsid w:val="00B534D3"/>
    <w:rsid w:val="00B62C95"/>
    <w:rsid w:val="00B65243"/>
    <w:rsid w:val="00B84D7C"/>
    <w:rsid w:val="00B952A9"/>
    <w:rsid w:val="00BA38BD"/>
    <w:rsid w:val="00BD7280"/>
    <w:rsid w:val="00BF0F25"/>
    <w:rsid w:val="00C0352D"/>
    <w:rsid w:val="00C04BFC"/>
    <w:rsid w:val="00C13061"/>
    <w:rsid w:val="00C16B52"/>
    <w:rsid w:val="00C45002"/>
    <w:rsid w:val="00C60742"/>
    <w:rsid w:val="00C66FCD"/>
    <w:rsid w:val="00C7392B"/>
    <w:rsid w:val="00C81D8E"/>
    <w:rsid w:val="00C935E2"/>
    <w:rsid w:val="00CD1D45"/>
    <w:rsid w:val="00CD5D73"/>
    <w:rsid w:val="00CF7F03"/>
    <w:rsid w:val="00D10139"/>
    <w:rsid w:val="00D128CF"/>
    <w:rsid w:val="00D471B3"/>
    <w:rsid w:val="00D63306"/>
    <w:rsid w:val="00D66FF3"/>
    <w:rsid w:val="00D82597"/>
    <w:rsid w:val="00D85FC1"/>
    <w:rsid w:val="00D90B31"/>
    <w:rsid w:val="00D93FB2"/>
    <w:rsid w:val="00D97FAC"/>
    <w:rsid w:val="00DC56EA"/>
    <w:rsid w:val="00DE652F"/>
    <w:rsid w:val="00DF223E"/>
    <w:rsid w:val="00E2123C"/>
    <w:rsid w:val="00E32CD9"/>
    <w:rsid w:val="00E35AFB"/>
    <w:rsid w:val="00E360D6"/>
    <w:rsid w:val="00E503B7"/>
    <w:rsid w:val="00EC1646"/>
    <w:rsid w:val="00EC444D"/>
    <w:rsid w:val="00EC4840"/>
    <w:rsid w:val="00F0546D"/>
    <w:rsid w:val="00F05978"/>
    <w:rsid w:val="00F320CC"/>
    <w:rsid w:val="00F4036A"/>
    <w:rsid w:val="00F5751D"/>
    <w:rsid w:val="00F65737"/>
    <w:rsid w:val="00F711B6"/>
    <w:rsid w:val="00F75B3D"/>
    <w:rsid w:val="00FB3AA6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EF1E543"/>
  <w15:docId w15:val="{64329A14-3A93-45D5-9EAE-B97EA31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alloonText">
    <w:name w:val="Balloon Text"/>
    <w:basedOn w:val="Normal"/>
    <w:link w:val="BalloonTextChar"/>
    <w:rsid w:val="003F0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0D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4B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EFE3-FBA3-4907-B35F-28A3822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742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6-11-15T13:02:00Z</cp:lastPrinted>
  <dcterms:created xsi:type="dcterms:W3CDTF">2026-02-13T11:02:00Z</dcterms:created>
  <dcterms:modified xsi:type="dcterms:W3CDTF">2026-02-17T15:09:00Z</dcterms:modified>
</cp:coreProperties>
</file>